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36" w:rsidRDefault="00E15240" w:rsidP="000F3E36">
      <w:pPr>
        <w:jc w:val="center"/>
        <w:rPr>
          <w:b/>
        </w:rPr>
      </w:pPr>
      <w:r>
        <w:rPr>
          <w:b/>
          <w:sz w:val="24"/>
          <w:szCs w:val="24"/>
        </w:rPr>
        <w:t xml:space="preserve">    </w:t>
      </w:r>
      <w:r w:rsidR="000F3E36" w:rsidRPr="000F3E36">
        <w:rPr>
          <w:b/>
          <w:sz w:val="24"/>
          <w:szCs w:val="24"/>
        </w:rPr>
        <w:t>MANEA PARISH COUNCIL</w:t>
      </w:r>
      <w:r w:rsidR="0017483C">
        <w:rPr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0252EB">
        <w:rPr>
          <w:b/>
        </w:rPr>
        <w:t xml:space="preserve"> Monday 16th March</w:t>
      </w:r>
      <w:r w:rsidR="00DC111E">
        <w:rPr>
          <w:b/>
        </w:rPr>
        <w:t xml:space="preserve"> 2020</w:t>
      </w:r>
    </w:p>
    <w:p w:rsidR="0017483C" w:rsidRPr="004B46A5" w:rsidRDefault="00BA64A4" w:rsidP="004B46A5">
      <w:pPr>
        <w:jc w:val="center"/>
        <w:rPr>
          <w:b/>
          <w:sz w:val="24"/>
          <w:szCs w:val="24"/>
        </w:rPr>
      </w:pPr>
      <w:r w:rsidRPr="004B46A5">
        <w:rPr>
          <w:b/>
        </w:rPr>
        <w:t>7.00</w:t>
      </w:r>
      <w:r w:rsidR="0017483C" w:rsidRPr="004B46A5">
        <w:rPr>
          <w:b/>
        </w:rPr>
        <w:t>pm</w:t>
      </w:r>
    </w:p>
    <w:p w:rsidR="000F3E36" w:rsidRDefault="000F3E36" w:rsidP="000F3E36">
      <w:pPr>
        <w:jc w:val="center"/>
        <w:rPr>
          <w:b/>
        </w:rPr>
      </w:pPr>
      <w:r>
        <w:rPr>
          <w:b/>
        </w:rPr>
        <w:t>Venue: Village Hall, School Lane, Manea</w:t>
      </w:r>
    </w:p>
    <w:p w:rsidR="000F3E36" w:rsidRPr="003568B3" w:rsidRDefault="000F3E36" w:rsidP="000F3E36">
      <w:pPr>
        <w:jc w:val="center"/>
        <w:rPr>
          <w:b/>
          <w:sz w:val="20"/>
          <w:szCs w:val="20"/>
        </w:rPr>
      </w:pPr>
      <w:r w:rsidRPr="003568B3">
        <w:rPr>
          <w:b/>
          <w:sz w:val="20"/>
          <w:szCs w:val="20"/>
        </w:rPr>
        <w:t xml:space="preserve">  All members of the Council are hereby summoned to attend for the purposes of considering and resolving the business to be transacted at the meeting as set out below.</w:t>
      </w:r>
    </w:p>
    <w:p w:rsidR="00F5255E" w:rsidRPr="000252EB" w:rsidRDefault="000F3E36" w:rsidP="000252EB">
      <w:pPr>
        <w:jc w:val="center"/>
        <w:rPr>
          <w:b/>
          <w:sz w:val="20"/>
          <w:szCs w:val="20"/>
        </w:rPr>
      </w:pPr>
      <w:r w:rsidRPr="003568B3">
        <w:rPr>
          <w:b/>
          <w:sz w:val="20"/>
          <w:szCs w:val="20"/>
        </w:rPr>
        <w:t>Members of the press and public ar</w:t>
      </w:r>
      <w:r w:rsidR="000708DF">
        <w:rPr>
          <w:b/>
          <w:sz w:val="20"/>
          <w:szCs w:val="20"/>
        </w:rPr>
        <w:t>e welcome to attend the meet</w:t>
      </w:r>
      <w:r w:rsidR="000252EB">
        <w:rPr>
          <w:b/>
          <w:sz w:val="20"/>
          <w:szCs w:val="20"/>
        </w:rPr>
        <w:t>ing.</w:t>
      </w:r>
    </w:p>
    <w:p w:rsidR="00170CA8" w:rsidRDefault="00BB313D" w:rsidP="00A7292A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Public Forum a</w:t>
      </w:r>
      <w:r w:rsidR="005155A5" w:rsidRPr="00A66CE5">
        <w:rPr>
          <w:b/>
          <w:i/>
          <w:sz w:val="18"/>
          <w:szCs w:val="18"/>
        </w:rPr>
        <w:t xml:space="preserve"> period not </w:t>
      </w:r>
      <w:r w:rsidR="00A7292A" w:rsidRPr="00A66CE5">
        <w:rPr>
          <w:b/>
          <w:i/>
          <w:sz w:val="18"/>
          <w:szCs w:val="18"/>
        </w:rPr>
        <w:t>exceeding 15 minutes</w:t>
      </w:r>
      <w:r w:rsidR="005155A5" w:rsidRPr="00A66CE5">
        <w:rPr>
          <w:b/>
          <w:i/>
          <w:sz w:val="18"/>
          <w:szCs w:val="18"/>
        </w:rPr>
        <w:t xml:space="preserve"> ma</w:t>
      </w:r>
      <w:r w:rsidR="00A7292A" w:rsidRPr="00A66CE5">
        <w:rPr>
          <w:b/>
          <w:i/>
          <w:sz w:val="18"/>
          <w:szCs w:val="18"/>
        </w:rPr>
        <w:t>de available</w:t>
      </w:r>
      <w:r w:rsidR="005155A5" w:rsidRPr="00A66CE5">
        <w:rPr>
          <w:b/>
          <w:i/>
          <w:sz w:val="18"/>
          <w:szCs w:val="18"/>
        </w:rPr>
        <w:t xml:space="preserve"> to enab</w:t>
      </w:r>
      <w:r>
        <w:rPr>
          <w:b/>
          <w:i/>
          <w:sz w:val="18"/>
          <w:szCs w:val="18"/>
        </w:rPr>
        <w:t>le a Public Forum to take place where members of the public may ask questions and comment.</w:t>
      </w:r>
    </w:p>
    <w:p w:rsidR="000725CF" w:rsidRPr="00170CA8" w:rsidRDefault="00F5255E" w:rsidP="00170CA8">
      <w:pPr>
        <w:rPr>
          <w:b/>
        </w:rPr>
      </w:pPr>
      <w:r w:rsidRPr="00DF6FAC">
        <w:rPr>
          <w:b/>
        </w:rPr>
        <w:t>1. To receive apologies for absence</w:t>
      </w:r>
    </w:p>
    <w:p w:rsidR="006F4DD5" w:rsidRPr="00DF6FAC" w:rsidRDefault="006F4DD5" w:rsidP="005155A5">
      <w:pPr>
        <w:rPr>
          <w:b/>
          <w:sz w:val="18"/>
          <w:szCs w:val="18"/>
        </w:rPr>
      </w:pPr>
      <w:r w:rsidRPr="00DF6FAC">
        <w:rPr>
          <w:b/>
        </w:rPr>
        <w:t xml:space="preserve">2.  Members Code of Conduct </w:t>
      </w:r>
      <w:r w:rsidRPr="00DF6FAC">
        <w:rPr>
          <w:b/>
          <w:sz w:val="18"/>
          <w:szCs w:val="18"/>
        </w:rPr>
        <w:t>- reminder of the need for members to inform the Monitoring officer  at Fenland District Council, via the Parish Cl</w:t>
      </w:r>
      <w:r w:rsidR="005D7E59">
        <w:rPr>
          <w:b/>
          <w:sz w:val="18"/>
          <w:szCs w:val="18"/>
        </w:rPr>
        <w:t xml:space="preserve">erk, of any changes the content </w:t>
      </w:r>
      <w:r w:rsidRPr="00DF6FAC">
        <w:rPr>
          <w:b/>
          <w:sz w:val="18"/>
          <w:szCs w:val="18"/>
        </w:rPr>
        <w:t>of their Register of Interest Forms.</w:t>
      </w:r>
    </w:p>
    <w:p w:rsidR="00770E39" w:rsidRPr="00DF6FAC" w:rsidRDefault="00EA14EA" w:rsidP="005155A5">
      <w:pPr>
        <w:rPr>
          <w:b/>
        </w:rPr>
      </w:pPr>
      <w:r w:rsidRPr="00DF6FAC">
        <w:rPr>
          <w:b/>
        </w:rPr>
        <w:t>3. To receive members declarations of disclosable pecuniary, non-disclosable pecuniary or non-pecuniary interests in relation to any agenda item.</w:t>
      </w:r>
    </w:p>
    <w:p w:rsidR="00611D1C" w:rsidRPr="00EA14EA" w:rsidRDefault="00611D1C" w:rsidP="005155A5">
      <w:pPr>
        <w:rPr>
          <w:b/>
        </w:rPr>
      </w:pPr>
      <w:r w:rsidRPr="00EA14EA">
        <w:rPr>
          <w:b/>
        </w:rPr>
        <w:t>4. To confirm and sign the minu</w:t>
      </w:r>
      <w:r w:rsidR="00E9039F">
        <w:rPr>
          <w:b/>
        </w:rPr>
        <w:t>t</w:t>
      </w:r>
      <w:r w:rsidR="00DB5ECE">
        <w:rPr>
          <w:b/>
        </w:rPr>
        <w:t>es of</w:t>
      </w:r>
      <w:r w:rsidR="000252EB">
        <w:rPr>
          <w:b/>
        </w:rPr>
        <w:t xml:space="preserve"> the last meeting  17th February</w:t>
      </w:r>
      <w:r w:rsidR="006230AE">
        <w:rPr>
          <w:b/>
        </w:rPr>
        <w:t xml:space="preserve"> 2020</w:t>
      </w:r>
    </w:p>
    <w:p w:rsidR="00626550" w:rsidRPr="008C701B" w:rsidRDefault="00611D1C" w:rsidP="008C701B">
      <w:pPr>
        <w:pStyle w:val="NoSpacing"/>
        <w:rPr>
          <w:b/>
        </w:rPr>
      </w:pPr>
      <w:r w:rsidRPr="00EA14EA">
        <w:rPr>
          <w:b/>
        </w:rPr>
        <w:t xml:space="preserve">5. Progress and </w:t>
      </w:r>
      <w:r w:rsidR="00C31C24">
        <w:rPr>
          <w:b/>
        </w:rPr>
        <w:t>actions from minutes of the previous</w:t>
      </w:r>
      <w:r w:rsidRPr="00EA14EA">
        <w:rPr>
          <w:b/>
        </w:rPr>
        <w:t xml:space="preserve"> meeting</w:t>
      </w:r>
      <w:r w:rsidR="006C78AE">
        <w:rPr>
          <w:b/>
        </w:rPr>
        <w:t>.</w:t>
      </w:r>
    </w:p>
    <w:p w:rsidR="00626550" w:rsidRPr="00AC4B13" w:rsidRDefault="00626550" w:rsidP="00626550">
      <w:pPr>
        <w:pStyle w:val="NoSpacing"/>
        <w:numPr>
          <w:ilvl w:val="0"/>
          <w:numId w:val="16"/>
        </w:numPr>
      </w:pPr>
      <w:r w:rsidRPr="00AC4B13">
        <w:t>Trees</w:t>
      </w:r>
    </w:p>
    <w:p w:rsidR="001B33EA" w:rsidRPr="001B33EA" w:rsidRDefault="00626550" w:rsidP="00170943">
      <w:pPr>
        <w:pStyle w:val="NoSpacing"/>
        <w:numPr>
          <w:ilvl w:val="0"/>
          <w:numId w:val="16"/>
        </w:numPr>
      </w:pPr>
      <w:r w:rsidRPr="00AC4B13">
        <w:t>Highway</w:t>
      </w:r>
      <w:r w:rsidR="008C701B" w:rsidRPr="00AC4B13">
        <w:t>s</w:t>
      </w:r>
    </w:p>
    <w:p w:rsidR="00D5179A" w:rsidRDefault="00661F3B" w:rsidP="00DC111E">
      <w:pPr>
        <w:pStyle w:val="NoSpacing"/>
        <w:rPr>
          <w:b/>
        </w:rPr>
      </w:pPr>
      <w:r>
        <w:rPr>
          <w:b/>
        </w:rPr>
        <w:t>6. Action Updates</w:t>
      </w:r>
      <w:r w:rsidR="00626550">
        <w:rPr>
          <w:b/>
        </w:rPr>
        <w:t>.</w:t>
      </w:r>
    </w:p>
    <w:p w:rsidR="00AC4B13" w:rsidRDefault="006230AE" w:rsidP="00AC4B13">
      <w:pPr>
        <w:pStyle w:val="NoSpacing"/>
        <w:numPr>
          <w:ilvl w:val="0"/>
          <w:numId w:val="24"/>
        </w:numPr>
      </w:pPr>
      <w:r>
        <w:t>Drainage Issues</w:t>
      </w:r>
      <w:r w:rsidR="005D7E59">
        <w:t xml:space="preserve"> - Cemetery (Clerk)</w:t>
      </w:r>
    </w:p>
    <w:p w:rsidR="006230AE" w:rsidRDefault="006230AE" w:rsidP="00AC4B13">
      <w:pPr>
        <w:pStyle w:val="NoSpacing"/>
        <w:numPr>
          <w:ilvl w:val="0"/>
          <w:numId w:val="24"/>
        </w:numPr>
      </w:pPr>
      <w:r>
        <w:t>Telecom Mast</w:t>
      </w:r>
      <w:r w:rsidR="005D7E59">
        <w:t xml:space="preserve"> - (Clerk)</w:t>
      </w:r>
    </w:p>
    <w:p w:rsidR="001B33EA" w:rsidRDefault="0066768C" w:rsidP="000252EB">
      <w:pPr>
        <w:pStyle w:val="NoSpacing"/>
        <w:numPr>
          <w:ilvl w:val="0"/>
          <w:numId w:val="24"/>
        </w:numPr>
      </w:pPr>
      <w:r>
        <w:t>Street Lighting</w:t>
      </w:r>
      <w:r w:rsidR="005D7E59">
        <w:t xml:space="preserve"> - (Councillor Marks)</w:t>
      </w:r>
    </w:p>
    <w:p w:rsidR="000252EB" w:rsidRDefault="000252EB" w:rsidP="000252EB">
      <w:pPr>
        <w:pStyle w:val="NoSpacing"/>
        <w:numPr>
          <w:ilvl w:val="0"/>
          <w:numId w:val="24"/>
        </w:numPr>
      </w:pPr>
      <w:r>
        <w:t xml:space="preserve">Dog </w:t>
      </w:r>
      <w:proofErr w:type="spellStart"/>
      <w:r>
        <w:t>Poo</w:t>
      </w:r>
      <w:proofErr w:type="spellEnd"/>
      <w:r>
        <w:t xml:space="preserve"> Bins</w:t>
      </w:r>
      <w:r w:rsidR="00936B7A">
        <w:t xml:space="preserve"> - Councillor Marks</w:t>
      </w:r>
    </w:p>
    <w:p w:rsidR="00C2110E" w:rsidRDefault="00C2110E" w:rsidP="000252EB">
      <w:pPr>
        <w:pStyle w:val="NoSpacing"/>
        <w:numPr>
          <w:ilvl w:val="0"/>
          <w:numId w:val="24"/>
        </w:numPr>
      </w:pPr>
      <w:r>
        <w:t xml:space="preserve">PPG - Councillor </w:t>
      </w:r>
      <w:proofErr w:type="spellStart"/>
      <w:r>
        <w:t>Coupland</w:t>
      </w:r>
      <w:proofErr w:type="spellEnd"/>
    </w:p>
    <w:p w:rsidR="00936B7A" w:rsidRDefault="00936B7A" w:rsidP="000252EB">
      <w:pPr>
        <w:pStyle w:val="NoSpacing"/>
        <w:numPr>
          <w:ilvl w:val="0"/>
          <w:numId w:val="24"/>
        </w:numPr>
      </w:pPr>
      <w:r>
        <w:t xml:space="preserve">Bus Shelters - Councillor </w:t>
      </w:r>
      <w:proofErr w:type="spellStart"/>
      <w:r>
        <w:t>Cundell</w:t>
      </w:r>
      <w:proofErr w:type="spellEnd"/>
    </w:p>
    <w:p w:rsidR="001B33EA" w:rsidRPr="001B33EA" w:rsidRDefault="001B33EA" w:rsidP="001B33EA">
      <w:pPr>
        <w:pStyle w:val="NoSpacing"/>
        <w:ind w:left="720"/>
      </w:pPr>
    </w:p>
    <w:p w:rsidR="007B343A" w:rsidRDefault="00661F3B" w:rsidP="007B343A">
      <w:pPr>
        <w:pStyle w:val="NoSpacing"/>
        <w:rPr>
          <w:b/>
        </w:rPr>
      </w:pPr>
      <w:r>
        <w:rPr>
          <w:b/>
        </w:rPr>
        <w:t>7</w:t>
      </w:r>
      <w:r w:rsidR="00973F6D" w:rsidRPr="00D874A1">
        <w:rPr>
          <w:b/>
        </w:rPr>
        <w:t>. Planning Applications</w:t>
      </w:r>
      <w:r w:rsidR="00F00EDC" w:rsidRPr="00D874A1">
        <w:rPr>
          <w:b/>
        </w:rPr>
        <w:t>:</w:t>
      </w:r>
      <w:r w:rsidR="00560455" w:rsidRPr="00D874A1">
        <w:rPr>
          <w:b/>
        </w:rPr>
        <w:t xml:space="preserve"> </w:t>
      </w:r>
    </w:p>
    <w:p w:rsidR="00936B7A" w:rsidRDefault="00936B7A" w:rsidP="00936B7A">
      <w:pPr>
        <w:pStyle w:val="NoSpacing"/>
        <w:numPr>
          <w:ilvl w:val="0"/>
          <w:numId w:val="26"/>
        </w:numPr>
        <w:rPr>
          <w:b/>
        </w:rPr>
      </w:pPr>
      <w:r>
        <w:rPr>
          <w:b/>
        </w:rPr>
        <w:t xml:space="preserve">F/YR20/0186/F: </w:t>
      </w:r>
      <w:r w:rsidRPr="00936B7A">
        <w:t>New House at, Westwood Farm, Westfield Road, Man</w:t>
      </w:r>
      <w:r>
        <w:rPr>
          <w:b/>
        </w:rPr>
        <w:t>ea</w:t>
      </w:r>
    </w:p>
    <w:p w:rsidR="000B2DEF" w:rsidRDefault="001B33EA" w:rsidP="008C76D7">
      <w:pPr>
        <w:pStyle w:val="NoSpacing"/>
        <w:rPr>
          <w:b/>
        </w:rPr>
      </w:pPr>
      <w:r>
        <w:rPr>
          <w:b/>
        </w:rPr>
        <w:t xml:space="preserve">                      </w:t>
      </w:r>
      <w:r w:rsidR="00D874A1" w:rsidRPr="00D874A1">
        <w:rPr>
          <w:b/>
        </w:rPr>
        <w:t xml:space="preserve"> </w:t>
      </w:r>
    </w:p>
    <w:p w:rsidR="00103DD5" w:rsidRPr="00285EB9" w:rsidRDefault="00661F3B" w:rsidP="00292173">
      <w:pPr>
        <w:pStyle w:val="NoSpacing"/>
      </w:pPr>
      <w:r>
        <w:rPr>
          <w:b/>
        </w:rPr>
        <w:t>8</w:t>
      </w:r>
      <w:r w:rsidR="00973F6D" w:rsidRPr="00D874A1">
        <w:rPr>
          <w:b/>
        </w:rPr>
        <w:t>. Police matters</w:t>
      </w:r>
      <w:r w:rsidR="00973F6D">
        <w:t>:</w:t>
      </w:r>
      <w:r w:rsidR="003C0DB0">
        <w:t xml:space="preserve"> -</w:t>
      </w:r>
      <w:r w:rsidR="00973F6D">
        <w:t xml:space="preserve">   Clerk</w:t>
      </w:r>
      <w:r w:rsidR="00C75A62">
        <w:t xml:space="preserve"> </w:t>
      </w:r>
    </w:p>
    <w:p w:rsidR="00D874A1" w:rsidRDefault="00D874A1" w:rsidP="00973F6D">
      <w:pPr>
        <w:pStyle w:val="NoSpacing"/>
      </w:pPr>
    </w:p>
    <w:p w:rsidR="008C76D7" w:rsidRDefault="00285EB9" w:rsidP="00973F6D">
      <w:pPr>
        <w:pStyle w:val="NoSpacing"/>
      </w:pPr>
      <w:r>
        <w:rPr>
          <w:b/>
        </w:rPr>
        <w:t>9</w:t>
      </w:r>
      <w:r w:rsidR="00D874A1" w:rsidRPr="00D874A1">
        <w:rPr>
          <w:b/>
        </w:rPr>
        <w:t>. Reports from District and County Councillors</w:t>
      </w:r>
      <w:r w:rsidR="00302091">
        <w:t>: Coun. Marks</w:t>
      </w:r>
      <w:r w:rsidR="008236A6">
        <w:t xml:space="preserve"> (</w:t>
      </w:r>
      <w:r w:rsidR="00D874A1">
        <w:t>FDC) and Coun. Gowing (CCC)</w:t>
      </w:r>
    </w:p>
    <w:p w:rsidR="00FC792C" w:rsidRDefault="00FC792C" w:rsidP="00973F6D">
      <w:pPr>
        <w:pStyle w:val="NoSpacing"/>
      </w:pPr>
    </w:p>
    <w:p w:rsidR="00FC792C" w:rsidRDefault="00285EB9" w:rsidP="00973F6D">
      <w:pPr>
        <w:pStyle w:val="NoSpacing"/>
      </w:pPr>
      <w:r>
        <w:rPr>
          <w:b/>
        </w:rPr>
        <w:t>10</w:t>
      </w:r>
      <w:r w:rsidR="00FC792C" w:rsidRPr="00D874A1">
        <w:rPr>
          <w:b/>
        </w:rPr>
        <w:t>. Financial matters</w:t>
      </w:r>
      <w:r w:rsidR="00FC792C">
        <w:t xml:space="preserve"> - to consider the Financial Officers report</w:t>
      </w:r>
      <w:r w:rsidR="003776D7">
        <w:t xml:space="preserve"> of the council's finances</w:t>
      </w:r>
      <w:r w:rsidR="00AA4B0F">
        <w:t>.</w:t>
      </w:r>
    </w:p>
    <w:p w:rsidR="000B1A1B" w:rsidRDefault="008F1CC8" w:rsidP="00973F6D">
      <w:pPr>
        <w:pStyle w:val="NoSpacing"/>
      </w:pPr>
      <w:r>
        <w:rPr>
          <w:i/>
        </w:rPr>
        <w:t xml:space="preserve">    </w:t>
      </w:r>
      <w:r w:rsidR="00FC792C" w:rsidRPr="00FC792C">
        <w:rPr>
          <w:i/>
        </w:rPr>
        <w:t xml:space="preserve">                                                                                                                                (to be tabled</w:t>
      </w:r>
      <w:r>
        <w:t>)</w:t>
      </w:r>
    </w:p>
    <w:p w:rsidR="00D82880" w:rsidRDefault="008C701B" w:rsidP="00D82880">
      <w:pPr>
        <w:pStyle w:val="NoSpacing"/>
        <w:numPr>
          <w:ilvl w:val="0"/>
          <w:numId w:val="14"/>
        </w:numPr>
      </w:pPr>
      <w:r>
        <w:t xml:space="preserve">Income and Expenditure </w:t>
      </w:r>
    </w:p>
    <w:p w:rsidR="0047403E" w:rsidRDefault="00D82880" w:rsidP="00973F6D">
      <w:pPr>
        <w:pStyle w:val="NoSpacing"/>
        <w:numPr>
          <w:ilvl w:val="0"/>
          <w:numId w:val="14"/>
        </w:numPr>
      </w:pPr>
      <w:r>
        <w:t>Accounts for payment</w:t>
      </w:r>
      <w:r w:rsidR="008C701B">
        <w:t>.</w:t>
      </w:r>
    </w:p>
    <w:p w:rsidR="000252EB" w:rsidRDefault="000252EB" w:rsidP="000252EB">
      <w:pPr>
        <w:pStyle w:val="NoSpacing"/>
        <w:ind w:left="720"/>
      </w:pPr>
    </w:p>
    <w:p w:rsidR="00292173" w:rsidRDefault="000252EB" w:rsidP="00655721">
      <w:pPr>
        <w:pStyle w:val="NoSpacing"/>
        <w:rPr>
          <w:b/>
        </w:rPr>
      </w:pPr>
      <w:r>
        <w:rPr>
          <w:b/>
        </w:rPr>
        <w:t>11</w:t>
      </w:r>
      <w:r w:rsidR="0047403E" w:rsidRPr="0047403E">
        <w:rPr>
          <w:b/>
        </w:rPr>
        <w:t xml:space="preserve">. </w:t>
      </w:r>
      <w:r w:rsidR="006D5682">
        <w:rPr>
          <w:b/>
        </w:rPr>
        <w:t>Skate Park - T</w:t>
      </w:r>
      <w:r w:rsidR="006230AE">
        <w:rPr>
          <w:b/>
        </w:rPr>
        <w:t>o report on progress - Clerk</w:t>
      </w:r>
    </w:p>
    <w:p w:rsidR="00C2110E" w:rsidRDefault="00C2110E" w:rsidP="00655721">
      <w:pPr>
        <w:pStyle w:val="NoSpacing"/>
        <w:rPr>
          <w:b/>
        </w:rPr>
      </w:pPr>
    </w:p>
    <w:p w:rsidR="00C2110E" w:rsidRDefault="00C2110E" w:rsidP="00655721">
      <w:pPr>
        <w:pStyle w:val="NoSpacing"/>
        <w:rPr>
          <w:b/>
        </w:rPr>
      </w:pPr>
      <w:r>
        <w:rPr>
          <w:b/>
        </w:rPr>
        <w:t>12.Train Services</w:t>
      </w:r>
    </w:p>
    <w:p w:rsidR="005D7E59" w:rsidRDefault="005D7E59" w:rsidP="00655721">
      <w:pPr>
        <w:pStyle w:val="NoSpacing"/>
        <w:rPr>
          <w:b/>
        </w:rPr>
      </w:pPr>
    </w:p>
    <w:p w:rsidR="005D7E59" w:rsidRDefault="00C2110E" w:rsidP="00655721">
      <w:pPr>
        <w:pStyle w:val="NoSpacing"/>
        <w:rPr>
          <w:b/>
        </w:rPr>
      </w:pPr>
      <w:r>
        <w:rPr>
          <w:b/>
        </w:rPr>
        <w:t>13</w:t>
      </w:r>
      <w:r w:rsidR="005D7E59">
        <w:rPr>
          <w:b/>
        </w:rPr>
        <w:t xml:space="preserve">. </w:t>
      </w:r>
      <w:r w:rsidR="000252EB">
        <w:rPr>
          <w:b/>
        </w:rPr>
        <w:t>Donation to East Angilan Children's Hospice</w:t>
      </w:r>
    </w:p>
    <w:p w:rsidR="000252EB" w:rsidRDefault="000252EB" w:rsidP="00655721">
      <w:pPr>
        <w:pStyle w:val="NoSpacing"/>
        <w:rPr>
          <w:b/>
        </w:rPr>
      </w:pPr>
    </w:p>
    <w:p w:rsidR="000252EB" w:rsidRDefault="00C2110E" w:rsidP="00655721">
      <w:pPr>
        <w:pStyle w:val="NoSpacing"/>
        <w:rPr>
          <w:b/>
        </w:rPr>
      </w:pPr>
      <w:r>
        <w:rPr>
          <w:b/>
        </w:rPr>
        <w:lastRenderedPageBreak/>
        <w:t>14</w:t>
      </w:r>
      <w:r w:rsidR="000252EB">
        <w:rPr>
          <w:b/>
        </w:rPr>
        <w:t>. Safety Matters - Crossing at Primary School</w:t>
      </w:r>
    </w:p>
    <w:p w:rsidR="00052092" w:rsidRDefault="00052092" w:rsidP="00655721">
      <w:pPr>
        <w:pStyle w:val="NoSpacing"/>
        <w:rPr>
          <w:b/>
        </w:rPr>
      </w:pPr>
    </w:p>
    <w:p w:rsidR="00052092" w:rsidRDefault="00052092" w:rsidP="00655721">
      <w:pPr>
        <w:pStyle w:val="NoSpacing"/>
        <w:rPr>
          <w:b/>
        </w:rPr>
      </w:pPr>
      <w:r>
        <w:rPr>
          <w:b/>
        </w:rPr>
        <w:t>1</w:t>
      </w:r>
      <w:r w:rsidR="00C2110E">
        <w:rPr>
          <w:b/>
        </w:rPr>
        <w:t>5</w:t>
      </w:r>
      <w:r>
        <w:rPr>
          <w:b/>
        </w:rPr>
        <w:t xml:space="preserve">.VE Day Cessation of Hostilities anniversary  - 8th May 2020 </w:t>
      </w:r>
    </w:p>
    <w:p w:rsidR="00936B7A" w:rsidRDefault="00936B7A" w:rsidP="00655721">
      <w:pPr>
        <w:pStyle w:val="NoSpacing"/>
        <w:rPr>
          <w:b/>
        </w:rPr>
      </w:pPr>
    </w:p>
    <w:p w:rsidR="00936B7A" w:rsidRPr="00936B7A" w:rsidRDefault="00936B7A" w:rsidP="00655721">
      <w:pPr>
        <w:pStyle w:val="NoSpacing"/>
      </w:pPr>
      <w:r>
        <w:rPr>
          <w:b/>
        </w:rPr>
        <w:t xml:space="preserve">16. Street naming: SNN/18/0119 - </w:t>
      </w:r>
      <w:proofErr w:type="spellStart"/>
      <w:r w:rsidRPr="00936B7A">
        <w:t>Leyzan</w:t>
      </w:r>
      <w:proofErr w:type="spellEnd"/>
      <w:r w:rsidRPr="00936B7A">
        <w:t xml:space="preserve"> Gardens, Land South and West of Keswick Road, Station Road, Manea</w:t>
      </w:r>
    </w:p>
    <w:p w:rsidR="00285EB9" w:rsidRPr="00936B7A" w:rsidRDefault="00292173" w:rsidP="00973F6D">
      <w:pPr>
        <w:pStyle w:val="NoSpacing"/>
      </w:pPr>
      <w:r w:rsidRPr="00936B7A">
        <w:t xml:space="preserve">     </w:t>
      </w:r>
    </w:p>
    <w:p w:rsidR="000B1A1B" w:rsidRDefault="000B1662" w:rsidP="00973F6D">
      <w:pPr>
        <w:pStyle w:val="NoSpacing"/>
      </w:pPr>
      <w:r>
        <w:rPr>
          <w:b/>
        </w:rPr>
        <w:t>1</w:t>
      </w:r>
      <w:r w:rsidR="00936B7A">
        <w:rPr>
          <w:b/>
        </w:rPr>
        <w:t>7</w:t>
      </w:r>
      <w:r w:rsidR="000B1A1B" w:rsidRPr="00D874A1">
        <w:rPr>
          <w:b/>
        </w:rPr>
        <w:t xml:space="preserve">. Correspondence </w:t>
      </w:r>
      <w:r w:rsidR="008236A6">
        <w:rPr>
          <w:b/>
        </w:rPr>
        <w:t xml:space="preserve"> - </w:t>
      </w:r>
      <w:r w:rsidR="008236A6" w:rsidRPr="008236A6">
        <w:t>Clerk</w:t>
      </w:r>
      <w:r w:rsidR="00FE0B70">
        <w:t xml:space="preserve"> </w:t>
      </w:r>
    </w:p>
    <w:p w:rsidR="00C2110E" w:rsidRDefault="00C2110E" w:rsidP="00973F6D">
      <w:pPr>
        <w:pStyle w:val="NoSpacing"/>
      </w:pPr>
    </w:p>
    <w:p w:rsidR="00C2110E" w:rsidRPr="00C2110E" w:rsidRDefault="00936B7A" w:rsidP="00973F6D">
      <w:pPr>
        <w:pStyle w:val="NoSpacing"/>
        <w:rPr>
          <w:b/>
        </w:rPr>
      </w:pPr>
      <w:r>
        <w:rPr>
          <w:b/>
        </w:rPr>
        <w:t>18</w:t>
      </w:r>
      <w:r w:rsidR="00C2110E" w:rsidRPr="00C2110E">
        <w:rPr>
          <w:b/>
        </w:rPr>
        <w:t>. Annual Parish Meeting</w:t>
      </w:r>
    </w:p>
    <w:p w:rsidR="00F80588" w:rsidRDefault="00F80588" w:rsidP="00973F6D">
      <w:pPr>
        <w:pStyle w:val="NoSpacing"/>
      </w:pPr>
    </w:p>
    <w:p w:rsidR="00F80588" w:rsidRPr="008236A6" w:rsidRDefault="00936B7A" w:rsidP="00973F6D">
      <w:pPr>
        <w:pStyle w:val="NoSpacing"/>
      </w:pPr>
      <w:r>
        <w:rPr>
          <w:b/>
        </w:rPr>
        <w:t>19</w:t>
      </w:r>
      <w:r w:rsidR="00F80588" w:rsidRPr="00052092">
        <w:rPr>
          <w:b/>
        </w:rPr>
        <w:t>. Proposed meeting dates: 2020/2021</w:t>
      </w:r>
      <w:r w:rsidR="00F80588">
        <w:t xml:space="preserve"> - Clerk</w:t>
      </w:r>
    </w:p>
    <w:p w:rsidR="00F039AE" w:rsidRDefault="00F039AE" w:rsidP="00973F6D">
      <w:pPr>
        <w:pStyle w:val="NoSpacing"/>
      </w:pPr>
    </w:p>
    <w:p w:rsidR="00024A00" w:rsidRDefault="00936B7A" w:rsidP="00973F6D">
      <w:pPr>
        <w:pStyle w:val="NoSpacing"/>
        <w:rPr>
          <w:b/>
        </w:rPr>
      </w:pPr>
      <w:r>
        <w:rPr>
          <w:b/>
        </w:rPr>
        <w:t>20</w:t>
      </w:r>
      <w:r w:rsidR="008B05C5" w:rsidRPr="004C4CB6">
        <w:rPr>
          <w:b/>
        </w:rPr>
        <w:t>.</w:t>
      </w:r>
      <w:r w:rsidR="00A34B03" w:rsidRPr="004C4CB6">
        <w:rPr>
          <w:b/>
        </w:rPr>
        <w:t xml:space="preserve"> Date and time of next</w:t>
      </w:r>
      <w:r w:rsidR="000252EB">
        <w:rPr>
          <w:b/>
        </w:rPr>
        <w:t xml:space="preserve"> meeting - Monday 20th April</w:t>
      </w:r>
      <w:r w:rsidR="00292173">
        <w:rPr>
          <w:b/>
        </w:rPr>
        <w:t xml:space="preserve"> 2020,</w:t>
      </w:r>
      <w:r w:rsidR="00B93426" w:rsidRPr="004C4CB6">
        <w:rPr>
          <w:b/>
        </w:rPr>
        <w:t xml:space="preserve"> commencing</w:t>
      </w:r>
      <w:r w:rsidR="00A34B03" w:rsidRPr="004C4CB6">
        <w:rPr>
          <w:b/>
        </w:rPr>
        <w:t xml:space="preserve"> at 7.00pm in the Village Hall</w:t>
      </w:r>
      <w:r w:rsidR="00024A00">
        <w:rPr>
          <w:b/>
        </w:rPr>
        <w:t>.</w:t>
      </w:r>
      <w:r w:rsidR="002F2A61">
        <w:rPr>
          <w:b/>
        </w:rPr>
        <w:t xml:space="preserve"> </w:t>
      </w:r>
      <w:r w:rsidR="00D874A1">
        <w:rPr>
          <w:b/>
        </w:rPr>
        <w:t xml:space="preserve"> </w:t>
      </w:r>
    </w:p>
    <w:p w:rsidR="00F3009B" w:rsidRDefault="00F3009B" w:rsidP="00973F6D">
      <w:pPr>
        <w:pStyle w:val="NoSpacing"/>
        <w:rPr>
          <w:b/>
        </w:rPr>
      </w:pPr>
    </w:p>
    <w:p w:rsidR="00F3009B" w:rsidRDefault="00936B7A" w:rsidP="00973F6D">
      <w:pPr>
        <w:pStyle w:val="NoSpacing"/>
        <w:rPr>
          <w:b/>
        </w:rPr>
      </w:pPr>
      <w:r>
        <w:rPr>
          <w:b/>
        </w:rPr>
        <w:t>21</w:t>
      </w:r>
      <w:r w:rsidR="00F3009B">
        <w:rPr>
          <w:b/>
        </w:rPr>
        <w:t>. Confidential Item - Insurance matter.</w:t>
      </w:r>
      <w:r w:rsidR="00052092">
        <w:rPr>
          <w:b/>
        </w:rPr>
        <w:t xml:space="preserve"> - update</w:t>
      </w:r>
    </w:p>
    <w:p w:rsidR="00332755" w:rsidRPr="00C7695A" w:rsidRDefault="00C7695A" w:rsidP="00973F6D">
      <w:pPr>
        <w:pStyle w:val="NoSpacing"/>
        <w:rPr>
          <w:i/>
          <w:sz w:val="18"/>
          <w:szCs w:val="18"/>
        </w:rPr>
      </w:pPr>
      <w:r w:rsidRPr="00C7695A">
        <w:rPr>
          <w:i/>
          <w:sz w:val="18"/>
          <w:szCs w:val="18"/>
        </w:rPr>
        <w:t>(</w:t>
      </w:r>
      <w:r w:rsidR="00332755" w:rsidRPr="00C7695A">
        <w:rPr>
          <w:i/>
          <w:sz w:val="18"/>
          <w:szCs w:val="18"/>
        </w:rPr>
        <w:t xml:space="preserve"> Chairman to move the motion: "to exclude the pres</w:t>
      </w:r>
      <w:r>
        <w:rPr>
          <w:i/>
          <w:sz w:val="18"/>
          <w:szCs w:val="18"/>
        </w:rPr>
        <w:t xml:space="preserve">s and public for the discussion of </w:t>
      </w:r>
      <w:r w:rsidR="00332755" w:rsidRPr="00C7695A">
        <w:rPr>
          <w:i/>
          <w:sz w:val="18"/>
          <w:szCs w:val="18"/>
        </w:rPr>
        <w:t>item 16</w:t>
      </w:r>
      <w:r w:rsidRPr="00C7695A">
        <w:rPr>
          <w:i/>
          <w:sz w:val="18"/>
          <w:szCs w:val="18"/>
        </w:rPr>
        <w:t xml:space="preserve"> as a  confidential or exempt item as defined in schedule 12 of the local government act 1972)</w:t>
      </w:r>
    </w:p>
    <w:p w:rsidR="00F3009B" w:rsidRDefault="00F3009B" w:rsidP="00973F6D">
      <w:pPr>
        <w:pStyle w:val="NoSpacing"/>
        <w:rPr>
          <w:b/>
        </w:rPr>
      </w:pPr>
      <w:r>
        <w:rPr>
          <w:b/>
        </w:rPr>
        <w:t xml:space="preserve">     </w:t>
      </w:r>
    </w:p>
    <w:p w:rsidR="00EA0353" w:rsidRPr="002F2A61" w:rsidRDefault="00EA0353" w:rsidP="00973F6D">
      <w:pPr>
        <w:pStyle w:val="NoSpacing"/>
        <w:rPr>
          <w:b/>
          <w:i/>
          <w:sz w:val="20"/>
          <w:szCs w:val="20"/>
        </w:rPr>
      </w:pPr>
    </w:p>
    <w:p w:rsidR="00A73833" w:rsidRPr="002F2A61" w:rsidRDefault="00A73833" w:rsidP="00C7695A">
      <w:pPr>
        <w:pStyle w:val="NoSpacing"/>
        <w:jc w:val="right"/>
        <w:rPr>
          <w:b/>
          <w:sz w:val="20"/>
          <w:szCs w:val="20"/>
        </w:rPr>
      </w:pPr>
    </w:p>
    <w:p w:rsidR="00B93426" w:rsidRPr="003E607B" w:rsidRDefault="00B93426" w:rsidP="00973F6D">
      <w:pPr>
        <w:pStyle w:val="NoSpacing"/>
        <w:rPr>
          <w:i/>
        </w:rPr>
      </w:pPr>
    </w:p>
    <w:p w:rsidR="00B93426" w:rsidRPr="00D874A1" w:rsidRDefault="00B93426" w:rsidP="00973F6D">
      <w:pPr>
        <w:pStyle w:val="NoSpacing"/>
        <w:rPr>
          <w:b/>
        </w:rPr>
      </w:pPr>
      <w:r w:rsidRPr="00D874A1">
        <w:rPr>
          <w:b/>
        </w:rPr>
        <w:t>Members: Counci</w:t>
      </w:r>
      <w:r w:rsidR="000934A6">
        <w:rPr>
          <w:b/>
        </w:rPr>
        <w:t xml:space="preserve">llors,  Mrs Eves (Chairman), Mrs Coupland (Vice- Chairman), Bonos, </w:t>
      </w:r>
      <w:r w:rsidR="00DE33A9">
        <w:rPr>
          <w:b/>
        </w:rPr>
        <w:t>Cole, Cundell, Emery, Marks, Pratt and Short.</w:t>
      </w:r>
    </w:p>
    <w:p w:rsidR="0074499F" w:rsidRPr="00D874A1" w:rsidRDefault="0074499F" w:rsidP="0074499F">
      <w:pPr>
        <w:pStyle w:val="NoSpacing"/>
        <w:rPr>
          <w:b/>
        </w:rPr>
      </w:pPr>
    </w:p>
    <w:p w:rsidR="00FC031C" w:rsidRPr="00F00FB8" w:rsidRDefault="00FC031C" w:rsidP="0074499F">
      <w:pPr>
        <w:pStyle w:val="NoSpacing"/>
        <w:rPr>
          <w:b/>
          <w:i/>
        </w:rPr>
      </w:pPr>
    </w:p>
    <w:p w:rsidR="00004AC6" w:rsidRPr="00D874A1" w:rsidRDefault="00004AC6" w:rsidP="00004AC6">
      <w:pPr>
        <w:pStyle w:val="NoSpacing"/>
        <w:jc w:val="right"/>
        <w:rPr>
          <w:b/>
        </w:rPr>
      </w:pPr>
    </w:p>
    <w:p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>Alan Melton</w:t>
      </w:r>
    </w:p>
    <w:p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>Clerk to the Council</w:t>
      </w:r>
    </w:p>
    <w:p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>20, St Martin's Road</w:t>
      </w:r>
    </w:p>
    <w:p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 xml:space="preserve">Chatteris </w:t>
      </w:r>
    </w:p>
    <w:p w:rsidR="00E443B0" w:rsidRDefault="00DE33A9" w:rsidP="00067FE4">
      <w:pPr>
        <w:pStyle w:val="NoSpacing"/>
        <w:jc w:val="right"/>
        <w:rPr>
          <w:b/>
        </w:rPr>
      </w:pPr>
      <w:r>
        <w:rPr>
          <w:b/>
        </w:rPr>
        <w:t>PE16 6JF</w:t>
      </w:r>
    </w:p>
    <w:p w:rsidR="00D874A1" w:rsidRPr="00D874A1" w:rsidRDefault="00936B7A" w:rsidP="00067FE4">
      <w:pPr>
        <w:pStyle w:val="NoSpacing"/>
        <w:jc w:val="right"/>
        <w:rPr>
          <w:b/>
        </w:rPr>
      </w:pPr>
      <w:r>
        <w:rPr>
          <w:b/>
        </w:rPr>
        <w:t xml:space="preserve">7th </w:t>
      </w:r>
      <w:r w:rsidR="000252EB">
        <w:rPr>
          <w:b/>
        </w:rPr>
        <w:t>March</w:t>
      </w:r>
      <w:r w:rsidR="006230AE">
        <w:rPr>
          <w:b/>
        </w:rPr>
        <w:t xml:space="preserve"> </w:t>
      </w:r>
      <w:r w:rsidR="00292173">
        <w:rPr>
          <w:b/>
        </w:rPr>
        <w:t xml:space="preserve"> </w:t>
      </w:r>
      <w:r w:rsidR="00DE33A9">
        <w:rPr>
          <w:b/>
        </w:rPr>
        <w:t>2019</w:t>
      </w:r>
    </w:p>
    <w:sectPr w:rsidR="00D874A1" w:rsidRPr="00D874A1" w:rsidSect="001B33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796" w:rsidRDefault="00362796" w:rsidP="00A16A88">
      <w:pPr>
        <w:spacing w:after="0" w:line="240" w:lineRule="auto"/>
      </w:pPr>
      <w:r>
        <w:separator/>
      </w:r>
    </w:p>
  </w:endnote>
  <w:endnote w:type="continuationSeparator" w:id="0">
    <w:p w:rsidR="00362796" w:rsidRDefault="00362796" w:rsidP="00A16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755" w:rsidRDefault="003327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893422"/>
      <w:docPartObj>
        <w:docPartGallery w:val="Page Numbers (Bottom of Page)"/>
        <w:docPartUnique/>
      </w:docPartObj>
    </w:sdtPr>
    <w:sdtContent>
      <w:p w:rsidR="00332755" w:rsidRDefault="00EC1A16">
        <w:pPr>
          <w:pStyle w:val="Footer"/>
          <w:jc w:val="right"/>
        </w:pPr>
        <w:fldSimple w:instr=" PAGE   \* MERGEFORMAT ">
          <w:r w:rsidR="00936B7A">
            <w:rPr>
              <w:noProof/>
            </w:rPr>
            <w:t>2</w:t>
          </w:r>
        </w:fldSimple>
      </w:p>
    </w:sdtContent>
  </w:sdt>
  <w:p w:rsidR="00332755" w:rsidRDefault="0033275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755" w:rsidRDefault="003327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796" w:rsidRDefault="00362796" w:rsidP="00A16A88">
      <w:pPr>
        <w:spacing w:after="0" w:line="240" w:lineRule="auto"/>
      </w:pPr>
      <w:r>
        <w:separator/>
      </w:r>
    </w:p>
  </w:footnote>
  <w:footnote w:type="continuationSeparator" w:id="0">
    <w:p w:rsidR="00362796" w:rsidRDefault="00362796" w:rsidP="00A16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755" w:rsidRDefault="003327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755" w:rsidRDefault="0033275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755" w:rsidRDefault="003327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11A9"/>
    <w:multiLevelType w:val="hybridMultilevel"/>
    <w:tmpl w:val="8A9E53B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30917CB"/>
    <w:multiLevelType w:val="hybridMultilevel"/>
    <w:tmpl w:val="F488B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D19AF"/>
    <w:multiLevelType w:val="hybridMultilevel"/>
    <w:tmpl w:val="ABFEA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25F73"/>
    <w:multiLevelType w:val="hybridMultilevel"/>
    <w:tmpl w:val="1654D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849BD"/>
    <w:multiLevelType w:val="hybridMultilevel"/>
    <w:tmpl w:val="43E2C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66C0D"/>
    <w:multiLevelType w:val="hybridMultilevel"/>
    <w:tmpl w:val="E1867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76750"/>
    <w:multiLevelType w:val="hybridMultilevel"/>
    <w:tmpl w:val="635E9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93000"/>
    <w:multiLevelType w:val="hybridMultilevel"/>
    <w:tmpl w:val="5FAE0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51462"/>
    <w:multiLevelType w:val="hybridMultilevel"/>
    <w:tmpl w:val="410021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D551B4"/>
    <w:multiLevelType w:val="hybridMultilevel"/>
    <w:tmpl w:val="3F90D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262C9"/>
    <w:multiLevelType w:val="hybridMultilevel"/>
    <w:tmpl w:val="2266F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64939"/>
    <w:multiLevelType w:val="hybridMultilevel"/>
    <w:tmpl w:val="83CCB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02472"/>
    <w:multiLevelType w:val="hybridMultilevel"/>
    <w:tmpl w:val="7BF29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000C33"/>
    <w:multiLevelType w:val="hybridMultilevel"/>
    <w:tmpl w:val="5F98C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E463E"/>
    <w:multiLevelType w:val="hybridMultilevel"/>
    <w:tmpl w:val="8D405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CA7165"/>
    <w:multiLevelType w:val="hybridMultilevel"/>
    <w:tmpl w:val="1CA2DC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9F60A10"/>
    <w:multiLevelType w:val="hybridMultilevel"/>
    <w:tmpl w:val="6C3EE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372966"/>
    <w:multiLevelType w:val="hybridMultilevel"/>
    <w:tmpl w:val="D8920F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9939B0"/>
    <w:multiLevelType w:val="hybridMultilevel"/>
    <w:tmpl w:val="C338B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604A0D"/>
    <w:multiLevelType w:val="hybridMultilevel"/>
    <w:tmpl w:val="44C0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BF2555"/>
    <w:multiLevelType w:val="hybridMultilevel"/>
    <w:tmpl w:val="B3DEC3FE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1">
    <w:nsid w:val="6C264463"/>
    <w:multiLevelType w:val="hybridMultilevel"/>
    <w:tmpl w:val="BF525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A632AE"/>
    <w:multiLevelType w:val="hybridMultilevel"/>
    <w:tmpl w:val="E69C8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5024C"/>
    <w:multiLevelType w:val="hybridMultilevel"/>
    <w:tmpl w:val="79321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8B16B5"/>
    <w:multiLevelType w:val="hybridMultilevel"/>
    <w:tmpl w:val="BBB83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84486B"/>
    <w:multiLevelType w:val="hybridMultilevel"/>
    <w:tmpl w:val="C832C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2"/>
  </w:num>
  <w:num w:numId="5">
    <w:abstractNumId w:val="7"/>
  </w:num>
  <w:num w:numId="6">
    <w:abstractNumId w:val="3"/>
  </w:num>
  <w:num w:numId="7">
    <w:abstractNumId w:val="16"/>
  </w:num>
  <w:num w:numId="8">
    <w:abstractNumId w:val="5"/>
  </w:num>
  <w:num w:numId="9">
    <w:abstractNumId w:val="20"/>
  </w:num>
  <w:num w:numId="10">
    <w:abstractNumId w:val="25"/>
  </w:num>
  <w:num w:numId="11">
    <w:abstractNumId w:val="8"/>
  </w:num>
  <w:num w:numId="12">
    <w:abstractNumId w:val="9"/>
  </w:num>
  <w:num w:numId="13">
    <w:abstractNumId w:val="21"/>
  </w:num>
  <w:num w:numId="14">
    <w:abstractNumId w:val="22"/>
  </w:num>
  <w:num w:numId="15">
    <w:abstractNumId w:val="4"/>
  </w:num>
  <w:num w:numId="16">
    <w:abstractNumId w:val="24"/>
  </w:num>
  <w:num w:numId="17">
    <w:abstractNumId w:val="14"/>
  </w:num>
  <w:num w:numId="18">
    <w:abstractNumId w:val="18"/>
  </w:num>
  <w:num w:numId="19">
    <w:abstractNumId w:val="0"/>
  </w:num>
  <w:num w:numId="20">
    <w:abstractNumId w:val="6"/>
  </w:num>
  <w:num w:numId="21">
    <w:abstractNumId w:val="11"/>
  </w:num>
  <w:num w:numId="22">
    <w:abstractNumId w:val="1"/>
  </w:num>
  <w:num w:numId="23">
    <w:abstractNumId w:val="13"/>
  </w:num>
  <w:num w:numId="24">
    <w:abstractNumId w:val="12"/>
  </w:num>
  <w:num w:numId="25">
    <w:abstractNumId w:val="23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0706"/>
  </w:hdrShapeDefaults>
  <w:footnotePr>
    <w:footnote w:id="-1"/>
    <w:footnote w:id="0"/>
  </w:footnotePr>
  <w:endnotePr>
    <w:endnote w:id="-1"/>
    <w:endnote w:id="0"/>
  </w:endnotePr>
  <w:compat/>
  <w:rsids>
    <w:rsidRoot w:val="000F3E36"/>
    <w:rsid w:val="00004AC6"/>
    <w:rsid w:val="00005F1C"/>
    <w:rsid w:val="0001084E"/>
    <w:rsid w:val="00013C80"/>
    <w:rsid w:val="00021BC1"/>
    <w:rsid w:val="00024A00"/>
    <w:rsid w:val="000252EB"/>
    <w:rsid w:val="00036746"/>
    <w:rsid w:val="000421E8"/>
    <w:rsid w:val="0005116A"/>
    <w:rsid w:val="00052092"/>
    <w:rsid w:val="000569C3"/>
    <w:rsid w:val="00062080"/>
    <w:rsid w:val="00067FE4"/>
    <w:rsid w:val="000708D4"/>
    <w:rsid w:val="000708DF"/>
    <w:rsid w:val="00071653"/>
    <w:rsid w:val="000725CF"/>
    <w:rsid w:val="000908CE"/>
    <w:rsid w:val="000934A6"/>
    <w:rsid w:val="000A4A1D"/>
    <w:rsid w:val="000A561D"/>
    <w:rsid w:val="000A5B16"/>
    <w:rsid w:val="000B1662"/>
    <w:rsid w:val="000B1A1B"/>
    <w:rsid w:val="000B2DEF"/>
    <w:rsid w:val="000B3DC5"/>
    <w:rsid w:val="000D7085"/>
    <w:rsid w:val="000D7DE1"/>
    <w:rsid w:val="000E6791"/>
    <w:rsid w:val="000F3E36"/>
    <w:rsid w:val="000F3F94"/>
    <w:rsid w:val="00102771"/>
    <w:rsid w:val="00103DD5"/>
    <w:rsid w:val="00107C39"/>
    <w:rsid w:val="00111C2D"/>
    <w:rsid w:val="00116BB2"/>
    <w:rsid w:val="00117BD5"/>
    <w:rsid w:val="00121862"/>
    <w:rsid w:val="00134942"/>
    <w:rsid w:val="001349C9"/>
    <w:rsid w:val="00166F29"/>
    <w:rsid w:val="00167992"/>
    <w:rsid w:val="00170943"/>
    <w:rsid w:val="00170CA8"/>
    <w:rsid w:val="0017299D"/>
    <w:rsid w:val="001734D8"/>
    <w:rsid w:val="0017483C"/>
    <w:rsid w:val="00187D6E"/>
    <w:rsid w:val="00196A2D"/>
    <w:rsid w:val="001B0B36"/>
    <w:rsid w:val="001B33EA"/>
    <w:rsid w:val="001D4395"/>
    <w:rsid w:val="001E03F2"/>
    <w:rsid w:val="001E70AB"/>
    <w:rsid w:val="001F003E"/>
    <w:rsid w:val="001F03D2"/>
    <w:rsid w:val="001F0C4D"/>
    <w:rsid w:val="001F25A1"/>
    <w:rsid w:val="001F3538"/>
    <w:rsid w:val="001F457C"/>
    <w:rsid w:val="00201E72"/>
    <w:rsid w:val="00206F3C"/>
    <w:rsid w:val="00210A84"/>
    <w:rsid w:val="0021288D"/>
    <w:rsid w:val="002228B8"/>
    <w:rsid w:val="00225F96"/>
    <w:rsid w:val="00226515"/>
    <w:rsid w:val="0023339F"/>
    <w:rsid w:val="0024764F"/>
    <w:rsid w:val="00257F29"/>
    <w:rsid w:val="00261D37"/>
    <w:rsid w:val="0026392E"/>
    <w:rsid w:val="002677C1"/>
    <w:rsid w:val="00284E60"/>
    <w:rsid w:val="00285EB9"/>
    <w:rsid w:val="00292173"/>
    <w:rsid w:val="00293577"/>
    <w:rsid w:val="002A3729"/>
    <w:rsid w:val="002A3AA8"/>
    <w:rsid w:val="002A4CE3"/>
    <w:rsid w:val="002B05E6"/>
    <w:rsid w:val="002B636F"/>
    <w:rsid w:val="002B6766"/>
    <w:rsid w:val="002C3AB3"/>
    <w:rsid w:val="002D417E"/>
    <w:rsid w:val="002E5504"/>
    <w:rsid w:val="002F2A61"/>
    <w:rsid w:val="00302091"/>
    <w:rsid w:val="00305212"/>
    <w:rsid w:val="00310F67"/>
    <w:rsid w:val="00327922"/>
    <w:rsid w:val="00332755"/>
    <w:rsid w:val="00336591"/>
    <w:rsid w:val="00345616"/>
    <w:rsid w:val="00350D74"/>
    <w:rsid w:val="003567F2"/>
    <w:rsid w:val="003568B3"/>
    <w:rsid w:val="00362796"/>
    <w:rsid w:val="00370FE1"/>
    <w:rsid w:val="00373A86"/>
    <w:rsid w:val="00373B43"/>
    <w:rsid w:val="00376710"/>
    <w:rsid w:val="003776D7"/>
    <w:rsid w:val="003836BF"/>
    <w:rsid w:val="003B740B"/>
    <w:rsid w:val="003C0DB0"/>
    <w:rsid w:val="003C6A45"/>
    <w:rsid w:val="003E05D3"/>
    <w:rsid w:val="003E123F"/>
    <w:rsid w:val="003E4D48"/>
    <w:rsid w:val="003E607B"/>
    <w:rsid w:val="003E6A83"/>
    <w:rsid w:val="003F0265"/>
    <w:rsid w:val="004176A8"/>
    <w:rsid w:val="00424CD7"/>
    <w:rsid w:val="004456DE"/>
    <w:rsid w:val="00446659"/>
    <w:rsid w:val="004516D6"/>
    <w:rsid w:val="0045728A"/>
    <w:rsid w:val="00460F09"/>
    <w:rsid w:val="004651BF"/>
    <w:rsid w:val="004673F2"/>
    <w:rsid w:val="0047403E"/>
    <w:rsid w:val="00484EC1"/>
    <w:rsid w:val="00490A33"/>
    <w:rsid w:val="00491769"/>
    <w:rsid w:val="004A2CEC"/>
    <w:rsid w:val="004B46A5"/>
    <w:rsid w:val="004B6D45"/>
    <w:rsid w:val="004C02FC"/>
    <w:rsid w:val="004C0A50"/>
    <w:rsid w:val="004C3D30"/>
    <w:rsid w:val="004C4CB6"/>
    <w:rsid w:val="004C5C3E"/>
    <w:rsid w:val="004E2173"/>
    <w:rsid w:val="004E7EE7"/>
    <w:rsid w:val="004F341D"/>
    <w:rsid w:val="005001A7"/>
    <w:rsid w:val="00505AEE"/>
    <w:rsid w:val="0051010B"/>
    <w:rsid w:val="005155A5"/>
    <w:rsid w:val="0051772B"/>
    <w:rsid w:val="005215DE"/>
    <w:rsid w:val="00526417"/>
    <w:rsid w:val="005267EE"/>
    <w:rsid w:val="00526CD9"/>
    <w:rsid w:val="00535CEF"/>
    <w:rsid w:val="00552423"/>
    <w:rsid w:val="00556A8A"/>
    <w:rsid w:val="00560455"/>
    <w:rsid w:val="00564EAE"/>
    <w:rsid w:val="00571D4A"/>
    <w:rsid w:val="00573349"/>
    <w:rsid w:val="005740A9"/>
    <w:rsid w:val="00574C61"/>
    <w:rsid w:val="005763F7"/>
    <w:rsid w:val="00594C6A"/>
    <w:rsid w:val="005B074B"/>
    <w:rsid w:val="005B1958"/>
    <w:rsid w:val="005C12AC"/>
    <w:rsid w:val="005C2D9F"/>
    <w:rsid w:val="005D7E59"/>
    <w:rsid w:val="005E36A2"/>
    <w:rsid w:val="005E621C"/>
    <w:rsid w:val="005F14C3"/>
    <w:rsid w:val="00606745"/>
    <w:rsid w:val="00606821"/>
    <w:rsid w:val="006079A0"/>
    <w:rsid w:val="00611D1C"/>
    <w:rsid w:val="006230AE"/>
    <w:rsid w:val="0062459C"/>
    <w:rsid w:val="00625EC4"/>
    <w:rsid w:val="00626550"/>
    <w:rsid w:val="00635193"/>
    <w:rsid w:val="00641BDF"/>
    <w:rsid w:val="00644902"/>
    <w:rsid w:val="00653BB6"/>
    <w:rsid w:val="00655721"/>
    <w:rsid w:val="00656646"/>
    <w:rsid w:val="00661F3B"/>
    <w:rsid w:val="00662D23"/>
    <w:rsid w:val="0066768C"/>
    <w:rsid w:val="006819F6"/>
    <w:rsid w:val="00684996"/>
    <w:rsid w:val="006969B8"/>
    <w:rsid w:val="00697247"/>
    <w:rsid w:val="0069765E"/>
    <w:rsid w:val="0069778F"/>
    <w:rsid w:val="00697D95"/>
    <w:rsid w:val="006B58B7"/>
    <w:rsid w:val="006B59DB"/>
    <w:rsid w:val="006C4F83"/>
    <w:rsid w:val="006C78AE"/>
    <w:rsid w:val="006D40EC"/>
    <w:rsid w:val="006D496B"/>
    <w:rsid w:val="006D5682"/>
    <w:rsid w:val="006F2E5A"/>
    <w:rsid w:val="006F4DD5"/>
    <w:rsid w:val="007000E1"/>
    <w:rsid w:val="0070657B"/>
    <w:rsid w:val="00706863"/>
    <w:rsid w:val="00707BA7"/>
    <w:rsid w:val="007222F5"/>
    <w:rsid w:val="007224DB"/>
    <w:rsid w:val="007273F9"/>
    <w:rsid w:val="00735F98"/>
    <w:rsid w:val="0074499F"/>
    <w:rsid w:val="007506E6"/>
    <w:rsid w:val="00753F31"/>
    <w:rsid w:val="00754D19"/>
    <w:rsid w:val="00765E4B"/>
    <w:rsid w:val="00766B41"/>
    <w:rsid w:val="00770E39"/>
    <w:rsid w:val="00772D99"/>
    <w:rsid w:val="00773CA3"/>
    <w:rsid w:val="00794EAA"/>
    <w:rsid w:val="00796636"/>
    <w:rsid w:val="00797412"/>
    <w:rsid w:val="007B343A"/>
    <w:rsid w:val="007C427A"/>
    <w:rsid w:val="007D42CB"/>
    <w:rsid w:val="007D5A17"/>
    <w:rsid w:val="007D5E0B"/>
    <w:rsid w:val="007F13E9"/>
    <w:rsid w:val="00804812"/>
    <w:rsid w:val="00821ED2"/>
    <w:rsid w:val="008236A6"/>
    <w:rsid w:val="00825257"/>
    <w:rsid w:val="00845F39"/>
    <w:rsid w:val="00846D26"/>
    <w:rsid w:val="00850C2B"/>
    <w:rsid w:val="00854BE1"/>
    <w:rsid w:val="00857B2E"/>
    <w:rsid w:val="008665C2"/>
    <w:rsid w:val="00873869"/>
    <w:rsid w:val="008743F6"/>
    <w:rsid w:val="00874FCD"/>
    <w:rsid w:val="00876CD2"/>
    <w:rsid w:val="00886A65"/>
    <w:rsid w:val="008976CF"/>
    <w:rsid w:val="008A0173"/>
    <w:rsid w:val="008A6892"/>
    <w:rsid w:val="008B05C5"/>
    <w:rsid w:val="008B4DA8"/>
    <w:rsid w:val="008C209F"/>
    <w:rsid w:val="008C701B"/>
    <w:rsid w:val="008C76D7"/>
    <w:rsid w:val="008D515C"/>
    <w:rsid w:val="008D580D"/>
    <w:rsid w:val="008F0582"/>
    <w:rsid w:val="008F1CC8"/>
    <w:rsid w:val="00936B7A"/>
    <w:rsid w:val="00946BCD"/>
    <w:rsid w:val="009470A7"/>
    <w:rsid w:val="00950D83"/>
    <w:rsid w:val="00957710"/>
    <w:rsid w:val="00962064"/>
    <w:rsid w:val="00964DB3"/>
    <w:rsid w:val="00967362"/>
    <w:rsid w:val="00971BD8"/>
    <w:rsid w:val="00972DFE"/>
    <w:rsid w:val="00973014"/>
    <w:rsid w:val="00973F6D"/>
    <w:rsid w:val="00977257"/>
    <w:rsid w:val="009804DA"/>
    <w:rsid w:val="009907FC"/>
    <w:rsid w:val="00990BA9"/>
    <w:rsid w:val="009A11E9"/>
    <w:rsid w:val="009A54B0"/>
    <w:rsid w:val="009B2013"/>
    <w:rsid w:val="009C14AE"/>
    <w:rsid w:val="009C227C"/>
    <w:rsid w:val="009D428E"/>
    <w:rsid w:val="009D66EE"/>
    <w:rsid w:val="009F12F6"/>
    <w:rsid w:val="009F6B43"/>
    <w:rsid w:val="009F6DFA"/>
    <w:rsid w:val="00A05CC0"/>
    <w:rsid w:val="00A05DC7"/>
    <w:rsid w:val="00A16A88"/>
    <w:rsid w:val="00A170B7"/>
    <w:rsid w:val="00A222F0"/>
    <w:rsid w:val="00A34B03"/>
    <w:rsid w:val="00A42364"/>
    <w:rsid w:val="00A512F4"/>
    <w:rsid w:val="00A56490"/>
    <w:rsid w:val="00A57B4F"/>
    <w:rsid w:val="00A610EB"/>
    <w:rsid w:val="00A66CE5"/>
    <w:rsid w:val="00A7134C"/>
    <w:rsid w:val="00A7219F"/>
    <w:rsid w:val="00A7292A"/>
    <w:rsid w:val="00A73833"/>
    <w:rsid w:val="00A95AEA"/>
    <w:rsid w:val="00AA1E2B"/>
    <w:rsid w:val="00AA4B0F"/>
    <w:rsid w:val="00AA6243"/>
    <w:rsid w:val="00AB0563"/>
    <w:rsid w:val="00AB18ED"/>
    <w:rsid w:val="00AB48A5"/>
    <w:rsid w:val="00AB4B16"/>
    <w:rsid w:val="00AB740A"/>
    <w:rsid w:val="00AC0B27"/>
    <w:rsid w:val="00AC4B13"/>
    <w:rsid w:val="00AD031C"/>
    <w:rsid w:val="00AD2902"/>
    <w:rsid w:val="00AD6469"/>
    <w:rsid w:val="00AE1F32"/>
    <w:rsid w:val="00AE2FEA"/>
    <w:rsid w:val="00AF011E"/>
    <w:rsid w:val="00AF4809"/>
    <w:rsid w:val="00AF6B0C"/>
    <w:rsid w:val="00B0609F"/>
    <w:rsid w:val="00B15EAB"/>
    <w:rsid w:val="00B210AE"/>
    <w:rsid w:val="00B21EFC"/>
    <w:rsid w:val="00B228DF"/>
    <w:rsid w:val="00B22D29"/>
    <w:rsid w:val="00B27480"/>
    <w:rsid w:val="00B27A3E"/>
    <w:rsid w:val="00B31C24"/>
    <w:rsid w:val="00B3460F"/>
    <w:rsid w:val="00B43063"/>
    <w:rsid w:val="00B550C4"/>
    <w:rsid w:val="00B55AA7"/>
    <w:rsid w:val="00B70230"/>
    <w:rsid w:val="00B73355"/>
    <w:rsid w:val="00B779DD"/>
    <w:rsid w:val="00B93426"/>
    <w:rsid w:val="00BA64A4"/>
    <w:rsid w:val="00BA663E"/>
    <w:rsid w:val="00BB313D"/>
    <w:rsid w:val="00BC5533"/>
    <w:rsid w:val="00BE354A"/>
    <w:rsid w:val="00BF35CA"/>
    <w:rsid w:val="00BF5830"/>
    <w:rsid w:val="00C13EC3"/>
    <w:rsid w:val="00C2110E"/>
    <w:rsid w:val="00C27D58"/>
    <w:rsid w:val="00C31C24"/>
    <w:rsid w:val="00C33D8D"/>
    <w:rsid w:val="00C40C48"/>
    <w:rsid w:val="00C460FD"/>
    <w:rsid w:val="00C64E09"/>
    <w:rsid w:val="00C669F8"/>
    <w:rsid w:val="00C66AE2"/>
    <w:rsid w:val="00C671D3"/>
    <w:rsid w:val="00C7571D"/>
    <w:rsid w:val="00C75A62"/>
    <w:rsid w:val="00C7695A"/>
    <w:rsid w:val="00CA1CF6"/>
    <w:rsid w:val="00CA2664"/>
    <w:rsid w:val="00CB434A"/>
    <w:rsid w:val="00CB4874"/>
    <w:rsid w:val="00CB534A"/>
    <w:rsid w:val="00CC70D6"/>
    <w:rsid w:val="00CD22C1"/>
    <w:rsid w:val="00CE4068"/>
    <w:rsid w:val="00CF0799"/>
    <w:rsid w:val="00CF53CD"/>
    <w:rsid w:val="00D01DFE"/>
    <w:rsid w:val="00D12548"/>
    <w:rsid w:val="00D154C2"/>
    <w:rsid w:val="00D30A54"/>
    <w:rsid w:val="00D34A03"/>
    <w:rsid w:val="00D3673F"/>
    <w:rsid w:val="00D37988"/>
    <w:rsid w:val="00D43C2B"/>
    <w:rsid w:val="00D5179A"/>
    <w:rsid w:val="00D56644"/>
    <w:rsid w:val="00D645E2"/>
    <w:rsid w:val="00D82880"/>
    <w:rsid w:val="00D874A1"/>
    <w:rsid w:val="00D9285C"/>
    <w:rsid w:val="00DA1E67"/>
    <w:rsid w:val="00DA78AE"/>
    <w:rsid w:val="00DB5ECE"/>
    <w:rsid w:val="00DC111E"/>
    <w:rsid w:val="00DC461D"/>
    <w:rsid w:val="00DC57E7"/>
    <w:rsid w:val="00DC5801"/>
    <w:rsid w:val="00DD3F8C"/>
    <w:rsid w:val="00DE0295"/>
    <w:rsid w:val="00DE33A9"/>
    <w:rsid w:val="00DF0089"/>
    <w:rsid w:val="00DF11E6"/>
    <w:rsid w:val="00DF11F3"/>
    <w:rsid w:val="00DF2AC7"/>
    <w:rsid w:val="00DF6FAC"/>
    <w:rsid w:val="00E01130"/>
    <w:rsid w:val="00E11137"/>
    <w:rsid w:val="00E15240"/>
    <w:rsid w:val="00E21DFE"/>
    <w:rsid w:val="00E21ED5"/>
    <w:rsid w:val="00E23F88"/>
    <w:rsid w:val="00E27F21"/>
    <w:rsid w:val="00E30680"/>
    <w:rsid w:val="00E334A1"/>
    <w:rsid w:val="00E352CC"/>
    <w:rsid w:val="00E443B0"/>
    <w:rsid w:val="00E465EC"/>
    <w:rsid w:val="00E54D65"/>
    <w:rsid w:val="00E54F0F"/>
    <w:rsid w:val="00E57F57"/>
    <w:rsid w:val="00E600D4"/>
    <w:rsid w:val="00E614AD"/>
    <w:rsid w:val="00E673D7"/>
    <w:rsid w:val="00E67902"/>
    <w:rsid w:val="00E71940"/>
    <w:rsid w:val="00E7355E"/>
    <w:rsid w:val="00E77B9B"/>
    <w:rsid w:val="00E81F58"/>
    <w:rsid w:val="00E9039F"/>
    <w:rsid w:val="00E94951"/>
    <w:rsid w:val="00EA0353"/>
    <w:rsid w:val="00EA14EA"/>
    <w:rsid w:val="00EA2E9C"/>
    <w:rsid w:val="00EA5E49"/>
    <w:rsid w:val="00EA6C5D"/>
    <w:rsid w:val="00EB43DE"/>
    <w:rsid w:val="00EC1A16"/>
    <w:rsid w:val="00EC4F61"/>
    <w:rsid w:val="00EC5295"/>
    <w:rsid w:val="00EC7E6E"/>
    <w:rsid w:val="00ED6997"/>
    <w:rsid w:val="00EE1358"/>
    <w:rsid w:val="00EE38BB"/>
    <w:rsid w:val="00EF7514"/>
    <w:rsid w:val="00F00EDC"/>
    <w:rsid w:val="00F00FB8"/>
    <w:rsid w:val="00F012AD"/>
    <w:rsid w:val="00F039AE"/>
    <w:rsid w:val="00F1126C"/>
    <w:rsid w:val="00F144F2"/>
    <w:rsid w:val="00F3009B"/>
    <w:rsid w:val="00F336CD"/>
    <w:rsid w:val="00F357FA"/>
    <w:rsid w:val="00F4601E"/>
    <w:rsid w:val="00F5255E"/>
    <w:rsid w:val="00F61620"/>
    <w:rsid w:val="00F663D0"/>
    <w:rsid w:val="00F70CFB"/>
    <w:rsid w:val="00F7322D"/>
    <w:rsid w:val="00F80588"/>
    <w:rsid w:val="00F875AE"/>
    <w:rsid w:val="00FC031C"/>
    <w:rsid w:val="00FC10B6"/>
    <w:rsid w:val="00FC3FC7"/>
    <w:rsid w:val="00FC792C"/>
    <w:rsid w:val="00FD69CA"/>
    <w:rsid w:val="00FE0B70"/>
    <w:rsid w:val="00FE2381"/>
    <w:rsid w:val="00FE29B2"/>
    <w:rsid w:val="00FE2C94"/>
    <w:rsid w:val="00FF02AD"/>
    <w:rsid w:val="00FF29C7"/>
    <w:rsid w:val="00FF33C7"/>
    <w:rsid w:val="00FF4B15"/>
    <w:rsid w:val="00FF6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D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4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16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6A88"/>
  </w:style>
  <w:style w:type="paragraph" w:styleId="Footer">
    <w:name w:val="footer"/>
    <w:basedOn w:val="Normal"/>
    <w:link w:val="FooterChar"/>
    <w:uiPriority w:val="99"/>
    <w:unhideWhenUsed/>
    <w:rsid w:val="00A16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A88"/>
  </w:style>
  <w:style w:type="paragraph" w:styleId="ListParagraph">
    <w:name w:val="List Paragraph"/>
    <w:basedOn w:val="Normal"/>
    <w:uiPriority w:val="34"/>
    <w:qFormat/>
    <w:rsid w:val="004B46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D7242-DD4A-4566-9268-02350817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0</cp:revision>
  <cp:lastPrinted>2020-02-24T10:32:00Z</cp:lastPrinted>
  <dcterms:created xsi:type="dcterms:W3CDTF">2020-02-24T10:33:00Z</dcterms:created>
  <dcterms:modified xsi:type="dcterms:W3CDTF">2020-03-07T09:15:00Z</dcterms:modified>
</cp:coreProperties>
</file>